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736EAA" w:rsidP="006657BD" w14:paraId="46FE98B1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703DBD" w14:paraId="18840D08" w14:textId="4C05183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6EAA" w:rsidR="00736EAA">
        <w:rPr>
          <w:rFonts w:ascii="Times New Roman" w:hAnsi="Times New Roman" w:cs="Times New Roman"/>
          <w:b/>
          <w:sz w:val="24"/>
          <w:szCs w:val="24"/>
        </w:rPr>
        <w:t>Intensificação da ronda da Guarda Municipal em terreno baldio atrás da Subestação da CPFL – R. Amazonas, 125 – Jardim Nova Veneza</w:t>
      </w:r>
    </w:p>
    <w:p w:rsidR="00736EAA" w:rsidP="00703DBD" w14:paraId="6DD3682D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EAA" w:rsidP="00703DBD" w14:paraId="0EB79404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703DBD" w14:paraId="76AD9718" w14:textId="5774022B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6EAA" w:rsidRPr="00736EAA" w:rsidP="00703DBD" w14:paraId="59073D7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6EA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36EAA">
        <w:rPr>
          <w:rFonts w:ascii="Times New Roman" w:eastAsia="Arial" w:hAnsi="Times New Roman" w:cs="Times New Roman"/>
          <w:sz w:val="24"/>
          <w:szCs w:val="24"/>
        </w:rPr>
        <w:t>Sciascio</w:t>
      </w:r>
      <w:r w:rsidRPr="00736EAA">
        <w:rPr>
          <w:rFonts w:ascii="Times New Roman" w:eastAsia="Arial" w:hAnsi="Times New Roman" w:cs="Times New Roman"/>
          <w:sz w:val="24"/>
          <w:szCs w:val="24"/>
        </w:rPr>
        <w:t>, que determine à Secretaria Municipal de Segurança Pública a adoção das providências necessárias para a intensificação da ronda da Guarda Municipal no terreno baldio localizado atrás da Subestação da CPFL, na R. Amazonas, 125 – Jardim Nova Veneza.</w:t>
      </w:r>
    </w:p>
    <w:p w:rsidR="00736EAA" w:rsidRPr="00736EAA" w:rsidP="00703DBD" w14:paraId="7BE8AE0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6EAA">
        <w:rPr>
          <w:rFonts w:ascii="Times New Roman" w:eastAsia="Arial" w:hAnsi="Times New Roman" w:cs="Times New Roman"/>
          <w:sz w:val="24"/>
          <w:szCs w:val="24"/>
        </w:rPr>
        <w:t>A presente solicitação decorre de relatos de moradores dos condomínios próximos, que informaram a este gabinete uma crescente sensação de insegurança devido ao uso excessivo de entorpecentes ilícitos (crack e cocaína) por moradores de rua que permanecem no referido terreno.</w:t>
      </w:r>
    </w:p>
    <w:p w:rsidR="00736EAA" w:rsidRPr="00736EAA" w:rsidP="00736EAA" w14:paraId="34D94C5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6EAA">
        <w:rPr>
          <w:rFonts w:ascii="Times New Roman" w:eastAsia="Arial" w:hAnsi="Times New Roman" w:cs="Times New Roman"/>
          <w:sz w:val="24"/>
          <w:szCs w:val="24"/>
        </w:rPr>
        <w:t>Comerciantes da região também relataram que frequentemente são obrigados a expulsar essas pessoas de seus estabelecimentos, diante de tentativas de furto e perturbação, situação que tem prejudicado o funcionamento normal do comércio local.</w:t>
      </w:r>
    </w:p>
    <w:p w:rsidR="00736EAA" w:rsidRPr="00736EAA" w:rsidP="00736EAA" w14:paraId="0F52FE2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6EAA">
        <w:rPr>
          <w:rFonts w:ascii="Times New Roman" w:eastAsia="Arial" w:hAnsi="Times New Roman" w:cs="Times New Roman"/>
          <w:sz w:val="24"/>
          <w:szCs w:val="24"/>
        </w:rPr>
        <w:t xml:space="preserve">Segundo diversos relatos, o local tem se transformado em uma “pequena </w:t>
      </w:r>
      <w:r w:rsidRPr="00736EAA">
        <w:rPr>
          <w:rFonts w:ascii="Times New Roman" w:eastAsia="Arial" w:hAnsi="Times New Roman" w:cs="Times New Roman"/>
          <w:sz w:val="24"/>
          <w:szCs w:val="24"/>
        </w:rPr>
        <w:t>cracolândia</w:t>
      </w:r>
      <w:r w:rsidRPr="00736EAA">
        <w:rPr>
          <w:rFonts w:ascii="Times New Roman" w:eastAsia="Arial" w:hAnsi="Times New Roman" w:cs="Times New Roman"/>
          <w:sz w:val="24"/>
          <w:szCs w:val="24"/>
        </w:rPr>
        <w:t>”, trazendo risco à integridade física de moradores, trabalhadores e transeuntes, além de comprometer a sensação de segurança no bairro.</w:t>
      </w:r>
    </w:p>
    <w:p w:rsidR="00736EAA" w:rsidRPr="00736EAA" w:rsidP="00736EAA" w14:paraId="7DECCF6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6EAA">
        <w:rPr>
          <w:rFonts w:ascii="Times New Roman" w:eastAsia="Arial" w:hAnsi="Times New Roman" w:cs="Times New Roman"/>
          <w:sz w:val="24"/>
          <w:szCs w:val="24"/>
        </w:rPr>
        <w:t>A intensificação do policiamento visa coibir práticas ilícitas, reduzir a criminalidade, restabelecer a tranquilidade e garantir maior proteção à população que circula diariamente pela região.</w:t>
      </w:r>
    </w:p>
    <w:p w:rsidR="00736EAA" w:rsidRPr="00736EAA" w:rsidP="00736EAA" w14:paraId="00DD3C7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6EAA">
        <w:rPr>
          <w:rFonts w:ascii="Times New Roman" w:eastAsia="Arial" w:hAnsi="Times New Roman" w:cs="Times New Roman"/>
          <w:sz w:val="24"/>
          <w:szCs w:val="24"/>
        </w:rPr>
        <w:t>Contando com a atenção e o comprometimento dessa administração com a segurança pública e o bem-estar da comunidade, renovo votos de elevada estima e consider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682160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277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A94998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44CA5DE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6E6F7B3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65BFA2E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5E90B53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2572C3C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415679E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7FE243A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198B00D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2E7CC34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6EAA" w:rsidP="001927F8" w14:paraId="1AFC23A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6002E0F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A9F93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933825" cy="4116128"/>
            <wp:effectExtent l="0" t="0" r="0" b="0"/>
            <wp:wrapNone/>
            <wp:docPr id="17807640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8531" name="Imagem 178076400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20E" w:rsidP="001927F8" w14:paraId="3FE823F6" w14:textId="7F72A7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3353A2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43B38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12B3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36EAA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37952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B7E84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6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08T13:07:00Z</cp:lastPrinted>
  <dcterms:created xsi:type="dcterms:W3CDTF">2026-05-08T13:16:00Z</dcterms:created>
  <dcterms:modified xsi:type="dcterms:W3CDTF">2026-05-08T13:16:00Z</dcterms:modified>
</cp:coreProperties>
</file>